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BD" w:rsidRPr="00A26776" w:rsidRDefault="00866523" w:rsidP="00866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76">
        <w:rPr>
          <w:rFonts w:ascii="Times New Roman" w:hAnsi="Times New Roman" w:cs="Times New Roman"/>
          <w:b/>
          <w:sz w:val="24"/>
          <w:szCs w:val="24"/>
        </w:rPr>
        <w:t>T.C.</w:t>
      </w:r>
    </w:p>
    <w:p w:rsidR="00866523" w:rsidRPr="00A26776" w:rsidRDefault="00866523" w:rsidP="00866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76">
        <w:rPr>
          <w:rFonts w:ascii="Times New Roman" w:hAnsi="Times New Roman" w:cs="Times New Roman"/>
          <w:b/>
          <w:sz w:val="24"/>
          <w:szCs w:val="24"/>
        </w:rPr>
        <w:t>GAZİANTEP ÜNİVERSİTESİ</w:t>
      </w:r>
    </w:p>
    <w:p w:rsidR="00866523" w:rsidRPr="00A26776" w:rsidRDefault="00866523" w:rsidP="00866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76">
        <w:rPr>
          <w:rFonts w:ascii="Times New Roman" w:hAnsi="Times New Roman" w:cs="Times New Roman"/>
          <w:b/>
          <w:sz w:val="24"/>
          <w:szCs w:val="24"/>
        </w:rPr>
        <w:t>Hukuk Fakültesi Dekanlığına</w:t>
      </w:r>
    </w:p>
    <w:p w:rsidR="00A26776" w:rsidRPr="007370AE" w:rsidRDefault="00866523" w:rsidP="00866523">
      <w:pPr>
        <w:tabs>
          <w:tab w:val="left" w:pos="8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76">
        <w:rPr>
          <w:rFonts w:ascii="Times New Roman" w:hAnsi="Times New Roman" w:cs="Times New Roman"/>
          <w:sz w:val="24"/>
          <w:szCs w:val="24"/>
        </w:rPr>
        <w:tab/>
      </w:r>
      <w:r w:rsidRPr="007370AE">
        <w:rPr>
          <w:rFonts w:ascii="Times New Roman" w:hAnsi="Times New Roman" w:cs="Times New Roman"/>
          <w:b/>
          <w:sz w:val="24"/>
          <w:szCs w:val="24"/>
        </w:rPr>
        <w:t>Tarih</w:t>
      </w:r>
      <w:r w:rsidR="00260570" w:rsidRPr="007370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66523" w:rsidRPr="00A26776" w:rsidRDefault="00866523" w:rsidP="00866523">
      <w:pPr>
        <w:tabs>
          <w:tab w:val="left" w:pos="8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4F4C" w:rsidRPr="007370AE" w:rsidRDefault="00866523" w:rsidP="007370A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77D0D">
        <w:t xml:space="preserve">              </w:t>
      </w:r>
      <w:r w:rsidR="007370AE">
        <w:rPr>
          <w:rFonts w:ascii="Times New Roman" w:hAnsi="Times New Roman" w:cs="Times New Roman"/>
          <w:sz w:val="24"/>
          <w:szCs w:val="24"/>
        </w:rPr>
        <w:t>Yaz okulunda  “</w:t>
      </w:r>
      <w:r w:rsidRPr="007370AE">
        <w:rPr>
          <w:rFonts w:ascii="Times New Roman" w:hAnsi="Times New Roman" w:cs="Times New Roman"/>
          <w:sz w:val="24"/>
          <w:szCs w:val="24"/>
        </w:rPr>
        <w:t>Gaziantep Üniversites</w:t>
      </w:r>
      <w:r w:rsidR="007370AE">
        <w:rPr>
          <w:rFonts w:ascii="Times New Roman" w:hAnsi="Times New Roman" w:cs="Times New Roman"/>
          <w:sz w:val="24"/>
          <w:szCs w:val="24"/>
        </w:rPr>
        <w:t>i Yaz Okulu Uygulama Esasları”</w:t>
      </w:r>
      <w:r w:rsidRPr="007370AE">
        <w:rPr>
          <w:rFonts w:ascii="Times New Roman" w:hAnsi="Times New Roman" w:cs="Times New Roman"/>
          <w:sz w:val="24"/>
          <w:szCs w:val="24"/>
        </w:rPr>
        <w:t xml:space="preserve"> uyarınca</w:t>
      </w:r>
      <w:r w:rsidR="007370AE" w:rsidRPr="007370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0AE" w:rsidRPr="007370AE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:rsidR="00866523" w:rsidRPr="007370AE" w:rsidRDefault="00866523" w:rsidP="007370A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370AE">
        <w:rPr>
          <w:rFonts w:ascii="Times New Roman" w:hAnsi="Times New Roman" w:cs="Times New Roman"/>
          <w:sz w:val="24"/>
          <w:szCs w:val="24"/>
        </w:rPr>
        <w:t>Hukuk Fakültesi’nden aşağıda belirtilen dersleri almak istiyorum. A</w:t>
      </w:r>
      <w:r w:rsidR="00A77D0D" w:rsidRPr="007370AE">
        <w:rPr>
          <w:rFonts w:ascii="Times New Roman" w:hAnsi="Times New Roman" w:cs="Times New Roman"/>
          <w:sz w:val="24"/>
          <w:szCs w:val="24"/>
        </w:rPr>
        <w:t>lmak istediğim derslere ilişkin</w:t>
      </w:r>
      <w:r w:rsidR="007370AE" w:rsidRPr="007370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0A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370AE">
        <w:rPr>
          <w:rFonts w:ascii="Times New Roman" w:hAnsi="Times New Roman" w:cs="Times New Roman"/>
          <w:sz w:val="24"/>
          <w:szCs w:val="24"/>
        </w:rPr>
        <w:t xml:space="preserve"> </w:t>
      </w:r>
      <w:r w:rsidRPr="007370AE">
        <w:rPr>
          <w:rFonts w:ascii="Times New Roman" w:hAnsi="Times New Roman" w:cs="Times New Roman"/>
          <w:sz w:val="24"/>
          <w:szCs w:val="24"/>
        </w:rPr>
        <w:t xml:space="preserve">Hukuk Fakültesi’nin Onaylı </w:t>
      </w:r>
      <w:r w:rsidR="007370AE" w:rsidRPr="007370AE">
        <w:rPr>
          <w:rFonts w:ascii="Times New Roman" w:hAnsi="Times New Roman" w:cs="Times New Roman"/>
          <w:sz w:val="24"/>
          <w:szCs w:val="24"/>
        </w:rPr>
        <w:t xml:space="preserve">Ders </w:t>
      </w:r>
      <w:proofErr w:type="spellStart"/>
      <w:r w:rsidR="007370AE" w:rsidRPr="007370AE">
        <w:rPr>
          <w:rFonts w:ascii="Times New Roman" w:hAnsi="Times New Roman" w:cs="Times New Roman"/>
          <w:sz w:val="24"/>
          <w:szCs w:val="24"/>
        </w:rPr>
        <w:t>Kataloğu</w:t>
      </w:r>
      <w:proofErr w:type="spellEnd"/>
      <w:r w:rsidR="007370AE" w:rsidRPr="007370AE">
        <w:rPr>
          <w:rFonts w:ascii="Times New Roman" w:hAnsi="Times New Roman" w:cs="Times New Roman"/>
          <w:sz w:val="24"/>
          <w:szCs w:val="24"/>
        </w:rPr>
        <w:t xml:space="preserve"> </w:t>
      </w:r>
      <w:r w:rsidRPr="007370AE">
        <w:rPr>
          <w:rFonts w:ascii="Times New Roman" w:hAnsi="Times New Roman" w:cs="Times New Roman"/>
          <w:sz w:val="24"/>
          <w:szCs w:val="24"/>
        </w:rPr>
        <w:t xml:space="preserve">ve </w:t>
      </w:r>
      <w:r w:rsidR="007370AE" w:rsidRPr="007370AE">
        <w:rPr>
          <w:rFonts w:ascii="Times New Roman" w:hAnsi="Times New Roman" w:cs="Times New Roman"/>
          <w:sz w:val="24"/>
          <w:szCs w:val="24"/>
        </w:rPr>
        <w:t xml:space="preserve">Ders İçerikleri </w:t>
      </w:r>
      <w:r w:rsidRPr="007370AE">
        <w:rPr>
          <w:rFonts w:ascii="Times New Roman" w:hAnsi="Times New Roman" w:cs="Times New Roman"/>
          <w:sz w:val="24"/>
          <w:szCs w:val="24"/>
        </w:rPr>
        <w:t>ekte olup gereğini arz ederim.</w:t>
      </w:r>
    </w:p>
    <w:p w:rsidR="00866523" w:rsidRPr="00866523" w:rsidRDefault="00866523" w:rsidP="00866523">
      <w:pPr>
        <w:tabs>
          <w:tab w:val="left" w:pos="8340"/>
        </w:tabs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45"/>
        <w:gridCol w:w="1122"/>
        <w:gridCol w:w="2783"/>
        <w:gridCol w:w="1241"/>
        <w:gridCol w:w="971"/>
        <w:gridCol w:w="2415"/>
        <w:gridCol w:w="1505"/>
      </w:tblGrid>
      <w:tr w:rsidR="00A26776" w:rsidTr="00C559B5">
        <w:trPr>
          <w:trHeight w:val="828"/>
        </w:trPr>
        <w:tc>
          <w:tcPr>
            <w:tcW w:w="645" w:type="dxa"/>
          </w:tcPr>
          <w:p w:rsidR="00A26776" w:rsidRPr="00A26776" w:rsidRDefault="00A26776" w:rsidP="008665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  <w:gridSpan w:val="3"/>
          </w:tcPr>
          <w:p w:rsidR="00A26776" w:rsidRPr="00A26776" w:rsidRDefault="00A26776" w:rsidP="00A26776">
            <w:pPr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Fakültemiz Ders Kataloğundan Yaz Okulunda Alınmak İstenen Dersler</w:t>
            </w:r>
          </w:p>
        </w:tc>
        <w:tc>
          <w:tcPr>
            <w:tcW w:w="4891" w:type="dxa"/>
            <w:gridSpan w:val="3"/>
          </w:tcPr>
          <w:p w:rsidR="00A26776" w:rsidRPr="00A26776" w:rsidRDefault="007370AE" w:rsidP="00A26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lgili Fakülte Ders </w:t>
            </w:r>
            <w:proofErr w:type="spellStart"/>
            <w:r>
              <w:rPr>
                <w:b/>
                <w:sz w:val="24"/>
                <w:szCs w:val="24"/>
              </w:rPr>
              <w:t>Kata</w:t>
            </w:r>
            <w:r w:rsidR="00A26776" w:rsidRPr="00A26776">
              <w:rPr>
                <w:b/>
                <w:sz w:val="24"/>
                <w:szCs w:val="24"/>
              </w:rPr>
              <w:t>loğundan</w:t>
            </w:r>
            <w:proofErr w:type="spellEnd"/>
            <w:r w:rsidR="00A26776" w:rsidRPr="00A26776">
              <w:rPr>
                <w:b/>
                <w:sz w:val="24"/>
                <w:szCs w:val="24"/>
              </w:rPr>
              <w:t xml:space="preserve"> Yaz Okulunda Alınmak İstenen Dersler</w:t>
            </w:r>
          </w:p>
        </w:tc>
      </w:tr>
      <w:tr w:rsidR="00A26776" w:rsidTr="00C559B5">
        <w:trPr>
          <w:trHeight w:val="828"/>
        </w:trPr>
        <w:tc>
          <w:tcPr>
            <w:tcW w:w="645" w:type="dxa"/>
          </w:tcPr>
          <w:p w:rsidR="00A26776" w:rsidRPr="00A26776" w:rsidRDefault="00A26776" w:rsidP="00A267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26776" w:rsidRPr="00A26776" w:rsidRDefault="00A26776" w:rsidP="00A26776">
            <w:pPr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2783" w:type="dxa"/>
          </w:tcPr>
          <w:p w:rsidR="00A26776" w:rsidRPr="00A26776" w:rsidRDefault="00A26776" w:rsidP="00A26776">
            <w:pPr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241" w:type="dxa"/>
          </w:tcPr>
          <w:p w:rsidR="00A26776" w:rsidRPr="00A26776" w:rsidRDefault="00A26776" w:rsidP="00A26776">
            <w:pPr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 Kredisi</w:t>
            </w:r>
          </w:p>
        </w:tc>
        <w:tc>
          <w:tcPr>
            <w:tcW w:w="971" w:type="dxa"/>
          </w:tcPr>
          <w:p w:rsidR="00A26776" w:rsidRPr="00A26776" w:rsidRDefault="00A26776" w:rsidP="00A26776">
            <w:pPr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2415" w:type="dxa"/>
          </w:tcPr>
          <w:p w:rsidR="00A26776" w:rsidRPr="00A26776" w:rsidRDefault="00A26776" w:rsidP="00A26776">
            <w:pPr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505" w:type="dxa"/>
          </w:tcPr>
          <w:p w:rsidR="00A26776" w:rsidRPr="00A26776" w:rsidRDefault="00A26776" w:rsidP="00A26776">
            <w:pPr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 Kredisi</w:t>
            </w:r>
          </w:p>
        </w:tc>
      </w:tr>
      <w:tr w:rsidR="00C559B5" w:rsidTr="00C559B5">
        <w:trPr>
          <w:trHeight w:val="403"/>
        </w:trPr>
        <w:tc>
          <w:tcPr>
            <w:tcW w:w="645" w:type="dxa"/>
          </w:tcPr>
          <w:p w:rsidR="00C559B5" w:rsidRPr="007370AE" w:rsidRDefault="00C559B5" w:rsidP="00866523">
            <w:pPr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C559B5" w:rsidRDefault="00C559B5" w:rsidP="006615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C559B5" w:rsidRDefault="00C559B5" w:rsidP="003B6D89">
            <w:pPr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  <w:tc>
          <w:tcPr>
            <w:tcW w:w="2415" w:type="dxa"/>
          </w:tcPr>
          <w:p w:rsidR="00C559B5" w:rsidRDefault="00C559B5" w:rsidP="00661584">
            <w:pPr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  <w:tc>
          <w:tcPr>
            <w:tcW w:w="1505" w:type="dxa"/>
          </w:tcPr>
          <w:p w:rsidR="00C559B5" w:rsidRDefault="00C559B5">
            <w:pPr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</w:tr>
      <w:tr w:rsidR="00C559B5" w:rsidTr="00C559B5">
        <w:trPr>
          <w:trHeight w:val="424"/>
        </w:trPr>
        <w:tc>
          <w:tcPr>
            <w:tcW w:w="645" w:type="dxa"/>
          </w:tcPr>
          <w:p w:rsidR="00C559B5" w:rsidRPr="007370AE" w:rsidRDefault="00C559B5" w:rsidP="00866523">
            <w:pPr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C559B5" w:rsidRDefault="00C559B5" w:rsidP="003B6D89">
            <w:pPr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  <w:tc>
          <w:tcPr>
            <w:tcW w:w="2415" w:type="dxa"/>
          </w:tcPr>
          <w:p w:rsidR="00C559B5" w:rsidRDefault="00C559B5" w:rsidP="003B6D89">
            <w:pPr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  <w:tc>
          <w:tcPr>
            <w:tcW w:w="1505" w:type="dxa"/>
          </w:tcPr>
          <w:p w:rsidR="00C559B5" w:rsidRDefault="00C559B5">
            <w:pPr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</w:tr>
      <w:tr w:rsidR="00C559B5" w:rsidTr="00C559B5">
        <w:trPr>
          <w:trHeight w:val="403"/>
        </w:trPr>
        <w:tc>
          <w:tcPr>
            <w:tcW w:w="645" w:type="dxa"/>
          </w:tcPr>
          <w:p w:rsidR="00C559B5" w:rsidRPr="007370AE" w:rsidRDefault="00C559B5" w:rsidP="00866523">
            <w:pPr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</w:tr>
      <w:tr w:rsidR="00C559B5" w:rsidTr="00C559B5">
        <w:trPr>
          <w:trHeight w:val="403"/>
        </w:trPr>
        <w:tc>
          <w:tcPr>
            <w:tcW w:w="645" w:type="dxa"/>
          </w:tcPr>
          <w:p w:rsidR="00C559B5" w:rsidRPr="007370AE" w:rsidRDefault="00C559B5" w:rsidP="00866523">
            <w:pPr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</w:tr>
      <w:tr w:rsidR="00C559B5" w:rsidTr="00C559B5">
        <w:trPr>
          <w:trHeight w:val="424"/>
        </w:trPr>
        <w:tc>
          <w:tcPr>
            <w:tcW w:w="645" w:type="dxa"/>
          </w:tcPr>
          <w:p w:rsidR="00C559B5" w:rsidRPr="007370AE" w:rsidRDefault="00C559B5" w:rsidP="00866523">
            <w:pPr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</w:tr>
      <w:tr w:rsidR="00C559B5" w:rsidTr="00C559B5">
        <w:trPr>
          <w:trHeight w:val="403"/>
        </w:trPr>
        <w:tc>
          <w:tcPr>
            <w:tcW w:w="645" w:type="dxa"/>
          </w:tcPr>
          <w:p w:rsidR="00C559B5" w:rsidRPr="007370AE" w:rsidRDefault="00C559B5" w:rsidP="00866523">
            <w:pPr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</w:tr>
      <w:tr w:rsidR="00C559B5" w:rsidTr="00C559B5">
        <w:trPr>
          <w:trHeight w:val="403"/>
        </w:trPr>
        <w:tc>
          <w:tcPr>
            <w:tcW w:w="645" w:type="dxa"/>
          </w:tcPr>
          <w:p w:rsidR="00C559B5" w:rsidRPr="007370AE" w:rsidRDefault="00C559B5" w:rsidP="00866523">
            <w:pPr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</w:tr>
      <w:tr w:rsidR="00C559B5" w:rsidTr="00C559B5">
        <w:trPr>
          <w:trHeight w:val="424"/>
        </w:trPr>
        <w:tc>
          <w:tcPr>
            <w:tcW w:w="645" w:type="dxa"/>
          </w:tcPr>
          <w:p w:rsidR="00C559B5" w:rsidRPr="007370AE" w:rsidRDefault="00C559B5" w:rsidP="00866523">
            <w:pPr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559B5" w:rsidRDefault="00C559B5" w:rsidP="00866523">
            <w:pPr>
              <w:jc w:val="both"/>
              <w:rPr>
                <w:sz w:val="24"/>
                <w:szCs w:val="24"/>
              </w:rPr>
            </w:pPr>
          </w:p>
        </w:tc>
      </w:tr>
    </w:tbl>
    <w:p w:rsidR="00A26776" w:rsidRDefault="00A26776" w:rsidP="00A26776">
      <w:pPr>
        <w:rPr>
          <w:sz w:val="24"/>
          <w:szCs w:val="24"/>
        </w:rPr>
      </w:pPr>
    </w:p>
    <w:p w:rsidR="004E0BD5" w:rsidRPr="005E07C0" w:rsidRDefault="00A26776" w:rsidP="004E0BD5">
      <w:pPr>
        <w:rPr>
          <w:sz w:val="24"/>
          <w:szCs w:val="24"/>
        </w:rPr>
      </w:pPr>
      <w:r w:rsidRPr="007370AE">
        <w:rPr>
          <w:b/>
          <w:sz w:val="24"/>
          <w:szCs w:val="24"/>
        </w:rPr>
        <w:t>NOT:</w:t>
      </w:r>
      <w:r>
        <w:rPr>
          <w:sz w:val="24"/>
          <w:szCs w:val="24"/>
        </w:rPr>
        <w:t xml:space="preserve"> Başvuruların </w:t>
      </w:r>
      <w:r w:rsidR="005E07C0">
        <w:rPr>
          <w:sz w:val="24"/>
          <w:szCs w:val="24"/>
        </w:rPr>
        <w:t>üniversitemizden başka üniversitelere yaz okulunda ders almak üzere giden öğrenciler uygulanacak esaslara uygun olması gerekmekted</w:t>
      </w:r>
      <w:r w:rsidR="004E0BD5">
        <w:rPr>
          <w:sz w:val="24"/>
          <w:szCs w:val="24"/>
        </w:rPr>
        <w:t xml:space="preserve">ir. Başvurular bu esaslara göre </w:t>
      </w:r>
      <w:r w:rsidR="005E07C0">
        <w:rPr>
          <w:sz w:val="24"/>
          <w:szCs w:val="24"/>
        </w:rPr>
        <w:t>değerlendirilecektir.</w:t>
      </w:r>
      <w:r w:rsidR="005E07C0">
        <w:rPr>
          <w:sz w:val="24"/>
          <w:szCs w:val="24"/>
        </w:rPr>
        <w:tab/>
      </w:r>
    </w:p>
    <w:tbl>
      <w:tblPr>
        <w:tblStyle w:val="TabloKlavuzu"/>
        <w:tblW w:w="0" w:type="auto"/>
        <w:tblLook w:val="04A0"/>
      </w:tblPr>
      <w:tblGrid>
        <w:gridCol w:w="3536"/>
        <w:gridCol w:w="3535"/>
        <w:gridCol w:w="3536"/>
      </w:tblGrid>
      <w:tr w:rsidR="004E0BD5" w:rsidTr="004E0BD5">
        <w:tc>
          <w:tcPr>
            <w:tcW w:w="3535" w:type="dxa"/>
          </w:tcPr>
          <w:p w:rsidR="004E0BD5" w:rsidRPr="007370AE" w:rsidRDefault="004E0BD5" w:rsidP="004E0BD5">
            <w:pPr>
              <w:tabs>
                <w:tab w:val="left" w:pos="7800"/>
              </w:tabs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3535" w:type="dxa"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E0BD5" w:rsidRPr="007370AE" w:rsidRDefault="004E0BD5" w:rsidP="007370AE">
            <w:pPr>
              <w:tabs>
                <w:tab w:val="left" w:pos="7800"/>
              </w:tabs>
              <w:jc w:val="center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Öğrenci İmzası</w:t>
            </w:r>
          </w:p>
        </w:tc>
      </w:tr>
      <w:tr w:rsidR="004E0BD5" w:rsidTr="004E0BD5">
        <w:tc>
          <w:tcPr>
            <w:tcW w:w="3535" w:type="dxa"/>
          </w:tcPr>
          <w:p w:rsidR="004E0BD5" w:rsidRPr="007370AE" w:rsidRDefault="004E0BD5" w:rsidP="004E0BD5">
            <w:pPr>
              <w:tabs>
                <w:tab w:val="left" w:pos="7800"/>
              </w:tabs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Öğrenci Numarası</w:t>
            </w:r>
          </w:p>
        </w:tc>
        <w:tc>
          <w:tcPr>
            <w:tcW w:w="3535" w:type="dxa"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  <w:p w:rsidR="00C559B5" w:rsidRDefault="00C559B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4E0BD5" w:rsidTr="004E0BD5">
        <w:tc>
          <w:tcPr>
            <w:tcW w:w="3535" w:type="dxa"/>
          </w:tcPr>
          <w:p w:rsidR="004E0BD5" w:rsidRPr="007370AE" w:rsidRDefault="004E0BD5" w:rsidP="004E0BD5">
            <w:pPr>
              <w:tabs>
                <w:tab w:val="left" w:pos="7800"/>
              </w:tabs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3535" w:type="dxa"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4E0BD5" w:rsidTr="004E0BD5">
        <w:tc>
          <w:tcPr>
            <w:tcW w:w="3535" w:type="dxa"/>
          </w:tcPr>
          <w:p w:rsidR="004E0BD5" w:rsidRPr="007370AE" w:rsidRDefault="004E0BD5" w:rsidP="004E0BD5">
            <w:pPr>
              <w:tabs>
                <w:tab w:val="left" w:pos="7800"/>
              </w:tabs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Tabi Olduğu Müfredat</w:t>
            </w:r>
          </w:p>
        </w:tc>
        <w:tc>
          <w:tcPr>
            <w:tcW w:w="3535" w:type="dxa"/>
          </w:tcPr>
          <w:p w:rsidR="004E0BD5" w:rsidRDefault="004E0BD5" w:rsidP="00C559B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4E0BD5" w:rsidTr="004E0BD5">
        <w:tc>
          <w:tcPr>
            <w:tcW w:w="3535" w:type="dxa"/>
          </w:tcPr>
          <w:p w:rsidR="004E0BD5" w:rsidRPr="007370AE" w:rsidRDefault="004E0BD5" w:rsidP="004E0BD5">
            <w:pPr>
              <w:tabs>
                <w:tab w:val="left" w:pos="7800"/>
              </w:tabs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535" w:type="dxa"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4E0BD5" w:rsidTr="004E0BD5">
        <w:tc>
          <w:tcPr>
            <w:tcW w:w="3535" w:type="dxa"/>
          </w:tcPr>
          <w:p w:rsidR="004E0BD5" w:rsidRPr="007370AE" w:rsidRDefault="004E0BD5" w:rsidP="004E0BD5">
            <w:pPr>
              <w:tabs>
                <w:tab w:val="left" w:pos="7800"/>
              </w:tabs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E posta</w:t>
            </w:r>
          </w:p>
        </w:tc>
        <w:tc>
          <w:tcPr>
            <w:tcW w:w="3535" w:type="dxa"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4E0BD5" w:rsidTr="004E0BD5">
        <w:tc>
          <w:tcPr>
            <w:tcW w:w="3535" w:type="dxa"/>
          </w:tcPr>
          <w:p w:rsidR="004E0BD5" w:rsidRPr="007370AE" w:rsidRDefault="004E0BD5" w:rsidP="004E0BD5">
            <w:pPr>
              <w:tabs>
                <w:tab w:val="left" w:pos="7800"/>
              </w:tabs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3535" w:type="dxa"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4E0BD5" w:rsidRDefault="004E0BD5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DD5BC1" w:rsidTr="004E0BD5">
        <w:trPr>
          <w:gridAfter w:val="2"/>
          <w:wAfter w:w="7070" w:type="dxa"/>
        </w:trPr>
        <w:tc>
          <w:tcPr>
            <w:tcW w:w="3536" w:type="dxa"/>
          </w:tcPr>
          <w:p w:rsidR="00DD5BC1" w:rsidRDefault="00DD5BC1" w:rsidP="004E0BD5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</w:tbl>
    <w:p w:rsidR="004E0BD5" w:rsidRDefault="004E0BD5" w:rsidP="004E0BD5">
      <w:pPr>
        <w:tabs>
          <w:tab w:val="left" w:pos="7800"/>
        </w:tabs>
        <w:rPr>
          <w:b/>
          <w:sz w:val="24"/>
          <w:szCs w:val="24"/>
          <w:u w:val="single"/>
        </w:rPr>
      </w:pPr>
      <w:r w:rsidRPr="004E0BD5">
        <w:rPr>
          <w:b/>
          <w:sz w:val="24"/>
          <w:szCs w:val="24"/>
          <w:u w:val="single"/>
        </w:rPr>
        <w:t>EKLER</w:t>
      </w:r>
    </w:p>
    <w:p w:rsidR="004E0BD5" w:rsidRPr="004E0BD5" w:rsidRDefault="004E0BD5" w:rsidP="004E0BD5">
      <w:pPr>
        <w:pStyle w:val="ListeParagraf"/>
        <w:numPr>
          <w:ilvl w:val="0"/>
          <w:numId w:val="1"/>
        </w:numPr>
        <w:tabs>
          <w:tab w:val="left" w:pos="78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Onaylı Ders İçerikleri </w:t>
      </w:r>
    </w:p>
    <w:p w:rsidR="004E0BD5" w:rsidRPr="004E0BD5" w:rsidRDefault="004E0BD5" w:rsidP="004E0BD5">
      <w:pPr>
        <w:pStyle w:val="ListeParagraf"/>
        <w:numPr>
          <w:ilvl w:val="0"/>
          <w:numId w:val="1"/>
        </w:numPr>
        <w:tabs>
          <w:tab w:val="left" w:pos="78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Onaylı Ders Kataloğu</w:t>
      </w:r>
    </w:p>
    <w:sectPr w:rsidR="004E0BD5" w:rsidRPr="004E0BD5" w:rsidSect="00866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91467"/>
    <w:multiLevelType w:val="hybridMultilevel"/>
    <w:tmpl w:val="FA423A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6523"/>
    <w:rsid w:val="000230CA"/>
    <w:rsid w:val="00044F4C"/>
    <w:rsid w:val="000F5077"/>
    <w:rsid w:val="00231292"/>
    <w:rsid w:val="00260570"/>
    <w:rsid w:val="002A1E39"/>
    <w:rsid w:val="002C19C3"/>
    <w:rsid w:val="00371DBD"/>
    <w:rsid w:val="004E0BD5"/>
    <w:rsid w:val="005032A5"/>
    <w:rsid w:val="00582313"/>
    <w:rsid w:val="005E07C0"/>
    <w:rsid w:val="00661584"/>
    <w:rsid w:val="007370AE"/>
    <w:rsid w:val="007D523B"/>
    <w:rsid w:val="00803681"/>
    <w:rsid w:val="00815999"/>
    <w:rsid w:val="00866523"/>
    <w:rsid w:val="00893CAA"/>
    <w:rsid w:val="008D6292"/>
    <w:rsid w:val="0090706A"/>
    <w:rsid w:val="00A26776"/>
    <w:rsid w:val="00A77D0D"/>
    <w:rsid w:val="00C559B5"/>
    <w:rsid w:val="00C55C62"/>
    <w:rsid w:val="00DD5BC1"/>
    <w:rsid w:val="00DF5070"/>
    <w:rsid w:val="00F10C44"/>
    <w:rsid w:val="00F6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E0B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5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9B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230CA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370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3EB1-CC43-489E-8B4E-4AC639BB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ut</dc:creator>
  <cp:lastModifiedBy>User</cp:lastModifiedBy>
  <cp:revision>3</cp:revision>
  <dcterms:created xsi:type="dcterms:W3CDTF">2021-07-07T13:36:00Z</dcterms:created>
  <dcterms:modified xsi:type="dcterms:W3CDTF">2021-07-07T13:40:00Z</dcterms:modified>
</cp:coreProperties>
</file>